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9"/>
        <w:gridCol w:w="630"/>
        <w:gridCol w:w="2880"/>
        <w:gridCol w:w="37"/>
        <w:gridCol w:w="3833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6B4C3806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477BCB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C82CF2" w:rsidRPr="000C2C19" w14:paraId="41F498F6" w14:textId="77777777" w:rsidTr="00C82CF2">
        <w:trPr>
          <w:cantSplit/>
          <w:trHeight w:val="493"/>
        </w:trPr>
        <w:tc>
          <w:tcPr>
            <w:tcW w:w="393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77777777" w:rsidR="00C82CF2" w:rsidRPr="00367834" w:rsidRDefault="00C82CF2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A833DE" w14:textId="68BF2EE6" w:rsidR="00C82CF2" w:rsidRPr="00367834" w:rsidRDefault="00477BCB" w:rsidP="00BE3E9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mission</w:t>
            </w:r>
            <w:r w:rsidR="00C82CF2"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3A8132D" w14:textId="28AB780B" w:rsidR="00C82CF2" w:rsidRPr="004812C1" w:rsidRDefault="00477BCB" w:rsidP="00FD5649">
            <w:pPr>
              <w:jc w:val="center"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Implementation Week</w:t>
            </w:r>
          </w:p>
        </w:tc>
      </w:tr>
      <w:tr w:rsidR="00C82CF2" w:rsidRPr="000C2C19" w14:paraId="61ABBFE4" w14:textId="77777777" w:rsidTr="00C82CF2">
        <w:trPr>
          <w:cantSplit/>
          <w:trHeight w:val="303"/>
        </w:trPr>
        <w:tc>
          <w:tcPr>
            <w:tcW w:w="393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EC9E4" w14:textId="7010BE5E" w:rsidR="00C82CF2" w:rsidRPr="00296857" w:rsidRDefault="009C15D5" w:rsidP="00296857">
            <w:pPr>
              <w:jc w:val="center"/>
              <w:rPr>
                <w:rFonts w:ascii="Segoe UI" w:hAnsi="Segoe UI" w:cs="Segoe UI"/>
                <w:i/>
                <w:iCs/>
              </w:rPr>
            </w:pPr>
            <w:r w:rsidRPr="009C15D5">
              <w:rPr>
                <w:rFonts w:ascii="Segoe UI" w:hAnsi="Segoe UI" w:cs="Segoe UI"/>
                <w:i/>
                <w:iCs/>
              </w:rPr>
              <w:t>Michael C. Cloug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40C10" w14:textId="102285EC" w:rsidR="00C82CF2" w:rsidRPr="00367834" w:rsidRDefault="009C15D5" w:rsidP="00C72264">
            <w:pPr>
              <w:jc w:val="center"/>
              <w:rPr>
                <w:rFonts w:ascii="Segoe UI" w:hAnsi="Segoe UI" w:cs="Segoe UI"/>
                <w:lang w:eastAsia="zh-CN"/>
              </w:rPr>
            </w:pPr>
            <w:r>
              <w:rPr>
                <w:rFonts w:ascii="Segoe UI" w:hAnsi="Segoe UI" w:cs="Segoe UI" w:hint="eastAsia"/>
                <w:lang w:eastAsia="zh-CN"/>
              </w:rPr>
              <w:t>4.</w:t>
            </w:r>
            <w:r w:rsidR="00B34C90">
              <w:rPr>
                <w:rFonts w:ascii="Segoe UI" w:hAnsi="Segoe UI" w:cs="Segoe UI"/>
                <w:lang w:eastAsia="zh-CN"/>
              </w:rPr>
              <w:t>21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0330E2B4" w:rsidR="00C82CF2" w:rsidRPr="004812C1" w:rsidRDefault="009C15D5" w:rsidP="00676B7E">
            <w:pPr>
              <w:jc w:val="center"/>
              <w:rPr>
                <w:rFonts w:ascii="Segoe UI" w:hAnsi="Segoe UI" w:cs="Segoe UI"/>
                <w:color w:val="FF0000"/>
                <w:lang w:eastAsia="zh-CN"/>
              </w:rPr>
            </w:pPr>
            <w:r>
              <w:rPr>
                <w:rFonts w:ascii="Segoe UI" w:hAnsi="Segoe UI" w:cs="Segoe UI" w:hint="eastAsia"/>
                <w:lang w:eastAsia="zh-CN"/>
              </w:rPr>
              <w:t>1</w:t>
            </w:r>
            <w:r w:rsidR="00B34C90">
              <w:rPr>
                <w:rFonts w:ascii="Segoe UI" w:hAnsi="Segoe UI" w:cs="Segoe UI"/>
                <w:lang w:eastAsia="zh-CN"/>
              </w:rPr>
              <w:t>5</w:t>
            </w:r>
          </w:p>
        </w:tc>
      </w:tr>
      <w:tr w:rsidR="0063111F" w:rsidRPr="000C2C19" w14:paraId="41D281E3" w14:textId="77777777" w:rsidTr="00C82CF2">
        <w:trPr>
          <w:cantSplit/>
          <w:trHeight w:val="462"/>
        </w:trPr>
        <w:tc>
          <w:tcPr>
            <w:tcW w:w="33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63111F" w:rsidRPr="00367834" w:rsidRDefault="0063111F" w:rsidP="003C5E08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  <w:r w:rsidR="00FD5649" w:rsidRPr="00367834">
              <w:rPr>
                <w:rFonts w:ascii="Segoe UI" w:hAnsi="Segoe UI" w:cs="Segoe UI"/>
              </w:rPr>
              <w:t xml:space="preserve"> Schedu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4D2B08D2" w:rsidR="009C15D5" w:rsidRPr="009C15D5" w:rsidRDefault="009C15D5" w:rsidP="009C15D5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  <w:lang w:eastAsia="zh-CN"/>
              </w:rPr>
            </w:pPr>
            <w:r w:rsidRPr="009C15D5">
              <w:rPr>
                <w:rFonts w:ascii="Segoe UI" w:hAnsi="Segoe UI" w:cs="Segoe UI" w:hint="eastAsia"/>
                <w:bCs/>
                <w:i w:val="0"/>
                <w:iCs w:val="0"/>
                <w:sz w:val="28"/>
                <w:szCs w:val="20"/>
                <w:highlight w:val="yellow"/>
                <w:lang w:eastAsia="zh-CN"/>
              </w:rPr>
              <w:t>Y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3C08DF84" w:rsidR="0063111F" w:rsidRPr="009C15D5" w:rsidRDefault="00B34C90" w:rsidP="00CB117C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 w:val="0"/>
                <w:sz w:val="20"/>
                <w:szCs w:val="20"/>
              </w:rPr>
              <w:t>A redesign of the model along with some bug fixes</w:t>
            </w:r>
          </w:p>
        </w:tc>
      </w:tr>
      <w:tr w:rsidR="0057461D" w:rsidRPr="000C2C19" w14:paraId="0FAC9DE1" w14:textId="77777777" w:rsidTr="00C82CF2">
        <w:trPr>
          <w:cantSplit/>
          <w:trHeight w:val="65"/>
        </w:trPr>
        <w:tc>
          <w:tcPr>
            <w:tcW w:w="33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3A107AFF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</w:t>
            </w:r>
            <w:r w:rsidR="00477BCB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 xml:space="preserve"> Is</w:t>
            </w: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 xml:space="preserve"> On Schedule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60F0DE68" w:rsidR="0057461D" w:rsidRPr="00EE1326" w:rsidRDefault="0057461D" w:rsidP="005D7F3A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</w:t>
            </w:r>
            <w:r w:rsidR="00477BCB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ly Behind</w:t>
            </w:r>
          </w:p>
        </w:tc>
      </w:tr>
      <w:tr w:rsidR="00C16C8D" w:rsidRPr="000C2C19" w14:paraId="60287E88" w14:textId="77777777" w:rsidTr="00C82CF2">
        <w:trPr>
          <w:cantSplit/>
          <w:trHeight w:val="65"/>
        </w:trPr>
        <w:tc>
          <w:tcPr>
            <w:tcW w:w="33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C16C8D" w:rsidRPr="00EE1326" w:rsidRDefault="00C16C8D" w:rsidP="00C16C8D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80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25E783D3" w:rsidR="00C16C8D" w:rsidRPr="00EE1326" w:rsidRDefault="009C15D5" w:rsidP="00C16C8D">
            <w:pPr>
              <w:pStyle w:val="Heading2"/>
              <w:ind w:left="-198" w:firstLine="180"/>
              <w:rPr>
                <w:rFonts w:ascii="Segoe UI" w:hAnsi="Segoe UI" w:cs="Segoe UI"/>
                <w:bCs/>
                <w:i w:val="0"/>
                <w:iCs w:val="0"/>
                <w:szCs w:val="20"/>
              </w:rPr>
            </w:pPr>
            <w:r w:rsidRPr="009C15D5">
              <w:rPr>
                <w:rFonts w:ascii="Segoe UI" w:hAnsi="Segoe UI" w:cs="Segoe UI"/>
                <w:bCs/>
                <w:iCs w:val="0"/>
                <w:sz w:val="20"/>
                <w:szCs w:val="20"/>
              </w:rPr>
              <w:t>https://docs.google.com/document/d/13-a4riFjOtwaER-lKxv34ibmn8_WVhVMhyHTOD7uG04/edit?usp=sharing</w:t>
            </w:r>
            <w:r w:rsidR="00C16C8D">
              <w:rPr>
                <w:rFonts w:ascii="Segoe UI" w:hAnsi="Segoe UI" w:cs="Segoe UI"/>
                <w:bCs/>
                <w:iCs w:val="0"/>
                <w:sz w:val="20"/>
                <w:szCs w:val="20"/>
              </w:rPr>
              <w:t xml:space="preserve"> </w:t>
            </w: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543"/>
        <w:gridCol w:w="1450"/>
        <w:gridCol w:w="1273"/>
        <w:gridCol w:w="3536"/>
      </w:tblGrid>
      <w:tr w:rsidR="00C008CE" w:rsidRPr="000C2C19" w14:paraId="44C5C073" w14:textId="77777777" w:rsidTr="00B34C90">
        <w:trPr>
          <w:trHeight w:val="381"/>
        </w:trPr>
        <w:tc>
          <w:tcPr>
            <w:tcW w:w="10792" w:type="dxa"/>
            <w:gridSpan w:val="5"/>
            <w:shd w:val="clear" w:color="auto" w:fill="17365D" w:themeFill="text2" w:themeFillShade="BF"/>
          </w:tcPr>
          <w:p w14:paraId="5703B864" w14:textId="2018929D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E9395D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from Gantt Chart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B34C90">
        <w:trPr>
          <w:trHeight w:val="359"/>
        </w:trPr>
        <w:tc>
          <w:tcPr>
            <w:tcW w:w="2990" w:type="dxa"/>
            <w:shd w:val="clear" w:color="auto" w:fill="DBE5F1" w:themeFill="accent1" w:themeFillTint="33"/>
            <w:vAlign w:val="bottom"/>
          </w:tcPr>
          <w:p w14:paraId="7174D9BC" w14:textId="7630EF25" w:rsidR="003C4979" w:rsidRPr="00367834" w:rsidRDefault="00FC5781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sks</w:t>
            </w:r>
          </w:p>
        </w:tc>
        <w:tc>
          <w:tcPr>
            <w:tcW w:w="1543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50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73" w:type="dxa"/>
            <w:shd w:val="clear" w:color="auto" w:fill="DBE5F1" w:themeFill="accent1" w:themeFillTint="33"/>
            <w:vAlign w:val="bottom"/>
          </w:tcPr>
          <w:p w14:paraId="08F87B9F" w14:textId="7D9B0FD2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  <w:r w:rsidR="00296857">
              <w:rPr>
                <w:rFonts w:ascii="Segoe UI" w:hAnsi="Segoe UI" w:cs="Segoe UI"/>
                <w:bCs/>
                <w:iCs/>
                <w:noProof/>
              </w:rPr>
              <w:t xml:space="preserve"> (%)</w:t>
            </w:r>
          </w:p>
        </w:tc>
        <w:tc>
          <w:tcPr>
            <w:tcW w:w="3535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14:paraId="1F508B9D" w14:textId="77777777" w:rsidTr="00B34C90">
        <w:trPr>
          <w:trHeight w:val="359"/>
        </w:trPr>
        <w:tc>
          <w:tcPr>
            <w:tcW w:w="2990" w:type="dxa"/>
            <w:shd w:val="clear" w:color="auto" w:fill="auto"/>
          </w:tcPr>
          <w:p w14:paraId="7C638C58" w14:textId="70C1BB47" w:rsidR="00296857" w:rsidRPr="00296857" w:rsidRDefault="009C15D5" w:rsidP="0029685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  <w:t>M</w:t>
            </w: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ilestone3</w:t>
            </w:r>
          </w:p>
        </w:tc>
        <w:tc>
          <w:tcPr>
            <w:tcW w:w="1543" w:type="dxa"/>
            <w:shd w:val="clear" w:color="auto" w:fill="auto"/>
          </w:tcPr>
          <w:p w14:paraId="120C056E" w14:textId="27B8BF34" w:rsidR="0043236E" w:rsidRPr="00367834" w:rsidRDefault="009C15D5" w:rsidP="0029685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 xml:space="preserve">April </w:t>
            </w:r>
            <w:r w:rsidR="00DB74DB"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14:paraId="7239115E" w14:textId="12B3606D" w:rsidR="0043236E" w:rsidRPr="00367834" w:rsidRDefault="009C15D5" w:rsidP="0029685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 xml:space="preserve">April </w:t>
            </w:r>
            <w:r w:rsidR="00DB74DB"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14:paraId="125C3D23" w14:textId="6B50B8FC" w:rsidR="0043236E" w:rsidRPr="00367834" w:rsidRDefault="00DB74DB" w:rsidP="00296857">
            <w:pPr>
              <w:jc w:val="center"/>
              <w:rPr>
                <w:rFonts w:ascii="Segoe UI" w:hAnsi="Segoe UI" w:cs="Segoe UI"/>
                <w:bCs/>
                <w:iCs/>
                <w:noProof/>
                <w:lang w:eastAsia="zh-CN"/>
              </w:rPr>
            </w:pPr>
            <w:r>
              <w:rPr>
                <w:rFonts w:ascii="Segoe UI" w:hAnsi="Segoe UI" w:cs="Segoe UI" w:hint="eastAsia"/>
                <w:bCs/>
                <w:iCs/>
                <w:noProof/>
                <w:lang w:eastAsia="zh-CN"/>
              </w:rPr>
              <w:t>10</w:t>
            </w:r>
            <w:r w:rsidR="009C15D5">
              <w:rPr>
                <w:rFonts w:ascii="Segoe UI" w:hAnsi="Segoe UI" w:cs="Segoe UI" w:hint="eastAsia"/>
                <w:bCs/>
                <w:iCs/>
                <w:noProof/>
                <w:lang w:eastAsia="zh-CN"/>
              </w:rPr>
              <w:t>0%</w:t>
            </w:r>
          </w:p>
        </w:tc>
        <w:tc>
          <w:tcPr>
            <w:tcW w:w="3535" w:type="dxa"/>
            <w:shd w:val="clear" w:color="auto" w:fill="auto"/>
          </w:tcPr>
          <w:p w14:paraId="77A21019" w14:textId="38284BFC" w:rsidR="0043236E" w:rsidRPr="00367834" w:rsidRDefault="0043236E" w:rsidP="0029685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0C205F87" w14:textId="77777777" w:rsidTr="00B34C90">
        <w:trPr>
          <w:trHeight w:val="359"/>
        </w:trPr>
        <w:tc>
          <w:tcPr>
            <w:tcW w:w="2990" w:type="dxa"/>
            <w:shd w:val="clear" w:color="auto" w:fill="auto"/>
          </w:tcPr>
          <w:p w14:paraId="78723BA8" w14:textId="6BA9D01F" w:rsidR="00B91D00" w:rsidRPr="00367834" w:rsidRDefault="00B34C90" w:rsidP="0029685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  <w:t>Bug fixes</w:t>
            </w:r>
          </w:p>
        </w:tc>
        <w:tc>
          <w:tcPr>
            <w:tcW w:w="1543" w:type="dxa"/>
            <w:shd w:val="clear" w:color="auto" w:fill="auto"/>
          </w:tcPr>
          <w:p w14:paraId="5167A4D9" w14:textId="1D52ED97" w:rsidR="00B91D00" w:rsidRPr="00367834" w:rsidRDefault="00DB74DB" w:rsidP="0029685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April 10</w:t>
            </w:r>
          </w:p>
        </w:tc>
        <w:tc>
          <w:tcPr>
            <w:tcW w:w="1450" w:type="dxa"/>
            <w:shd w:val="clear" w:color="auto" w:fill="auto"/>
          </w:tcPr>
          <w:p w14:paraId="102C0CC0" w14:textId="76E81FC1" w:rsidR="00B91D00" w:rsidRPr="00367834" w:rsidRDefault="00DB74DB" w:rsidP="00296857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April 10</w:t>
            </w:r>
          </w:p>
        </w:tc>
        <w:tc>
          <w:tcPr>
            <w:tcW w:w="1273" w:type="dxa"/>
            <w:shd w:val="clear" w:color="auto" w:fill="auto"/>
          </w:tcPr>
          <w:p w14:paraId="04F1D528" w14:textId="45D24A26" w:rsidR="00B91D00" w:rsidRPr="00367834" w:rsidRDefault="00D128E4" w:rsidP="00296857">
            <w:pPr>
              <w:jc w:val="center"/>
              <w:rPr>
                <w:rFonts w:ascii="Segoe UI" w:hAnsi="Segoe UI" w:cs="Segoe UI"/>
                <w:bCs/>
                <w:iCs/>
                <w:noProof/>
                <w:lang w:eastAsia="zh-CN"/>
              </w:rPr>
            </w:pPr>
            <w:r>
              <w:rPr>
                <w:rFonts w:ascii="Segoe UI" w:hAnsi="Segoe UI" w:cs="Segoe UI"/>
                <w:bCs/>
                <w:iCs/>
                <w:noProof/>
                <w:lang w:eastAsia="zh-CN"/>
              </w:rPr>
              <w:t>10</w:t>
            </w:r>
            <w:r w:rsidR="00DB74DB">
              <w:rPr>
                <w:rFonts w:ascii="Segoe UI" w:hAnsi="Segoe UI" w:cs="Segoe UI" w:hint="eastAsia"/>
                <w:bCs/>
                <w:iCs/>
                <w:noProof/>
                <w:lang w:eastAsia="zh-CN"/>
              </w:rPr>
              <w:t>0%</w:t>
            </w:r>
          </w:p>
        </w:tc>
        <w:tc>
          <w:tcPr>
            <w:tcW w:w="3535" w:type="dxa"/>
            <w:shd w:val="clear" w:color="auto" w:fill="auto"/>
          </w:tcPr>
          <w:p w14:paraId="4C8B03DF" w14:textId="28F2425B" w:rsidR="00B91D00" w:rsidRPr="00367834" w:rsidRDefault="00B91D00" w:rsidP="00296857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p w14:paraId="595B4095" w14:textId="77777777" w:rsidR="008F1C45" w:rsidRPr="00683F50" w:rsidRDefault="008F1C45" w:rsidP="00683F50">
      <w:pPr>
        <w:pStyle w:val="ListParagraph"/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7F2780" w:rsidRPr="000C2C19" w14:paraId="7F88C9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1489A4ED" w14:textId="6CECA9E9" w:rsidR="007F2780" w:rsidRPr="00367834" w:rsidRDefault="00C82CF2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477BCB">
              <w:rPr>
                <w:rFonts w:ascii="Segoe UI" w:hAnsi="Segoe UI" w:cs="Segoe UI"/>
                <w:color w:val="F2F2F2" w:themeColor="background1" w:themeShade="F2"/>
                <w:sz w:val="22"/>
              </w:rPr>
              <w:t>Tasks Completed this Week</w:t>
            </w: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  <w:t>&lt;</w:t>
            </w:r>
            <w:r w:rsidRPr="00C82CF2"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  <w:t>should include pending tasks from previous week</w:t>
            </w:r>
            <w:r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  <w:t>&gt;</w:t>
            </w:r>
          </w:p>
        </w:tc>
      </w:tr>
    </w:tbl>
    <w:p w14:paraId="3DB75AEB" w14:textId="77777777" w:rsidR="00501B76" w:rsidRPr="000C2C19" w:rsidRDefault="00501B76" w:rsidP="001C2B8A">
      <w:pPr>
        <w:rPr>
          <w:rFonts w:ascii="Segoe UI" w:hAnsi="Segoe UI" w:cs="Segoe UI"/>
        </w:rPr>
      </w:pPr>
    </w:p>
    <w:p w14:paraId="5F331A13" w14:textId="3C428FCA" w:rsidR="00683F50" w:rsidRDefault="009C15D5" w:rsidP="00683F50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 w:rsidRPr="009C15D5">
        <w:rPr>
          <w:rFonts w:ascii="Segoe UI" w:hAnsi="Segoe UI" w:cs="Segoe UI"/>
        </w:rPr>
        <w:t xml:space="preserve"> model improvement</w:t>
      </w:r>
    </w:p>
    <w:p w14:paraId="0E1DAC47" w14:textId="28E05E6C" w:rsidR="00C82CF2" w:rsidRDefault="009C15D5" w:rsidP="00683F50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 w:rsidRPr="009C15D5">
        <w:rPr>
          <w:rFonts w:ascii="Segoe UI" w:hAnsi="Segoe UI" w:cs="Segoe UI"/>
        </w:rPr>
        <w:t>Autopilot program approximately complete</w:t>
      </w:r>
    </w:p>
    <w:p w14:paraId="31FD0645" w14:textId="3631AD22" w:rsidR="00683F50" w:rsidRPr="00683F50" w:rsidRDefault="00683F50" w:rsidP="00683F50">
      <w:pPr>
        <w:pStyle w:val="ListParagraph"/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4FCF8F44" w:rsidR="00172302" w:rsidRPr="00367834" w:rsidRDefault="00C82CF2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477BCB">
              <w:rPr>
                <w:rFonts w:ascii="Segoe UI" w:hAnsi="Segoe UI" w:cs="Segoe UI"/>
                <w:color w:val="F2F2F2" w:themeColor="background1" w:themeShade="F2"/>
                <w:sz w:val="22"/>
              </w:rPr>
              <w:t>Tasks Planned for next Week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76A4AE9D" w14:textId="77777777" w:rsidR="001E2487" w:rsidRPr="000C2C19" w:rsidRDefault="001E2487" w:rsidP="001E2487">
      <w:pPr>
        <w:ind w:left="360"/>
        <w:rPr>
          <w:rFonts w:ascii="Segoe UI" w:hAnsi="Segoe UI" w:cs="Segoe UI"/>
        </w:rPr>
      </w:pPr>
    </w:p>
    <w:p w14:paraId="1EDBE6FD" w14:textId="74120FD3" w:rsidR="009C15D5" w:rsidRDefault="001E2487" w:rsidP="009C15D5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D128E4">
        <w:rPr>
          <w:rFonts w:ascii="Segoe UI" w:hAnsi="Segoe UI" w:cs="Segoe UI"/>
          <w:lang w:eastAsia="zh-CN"/>
        </w:rPr>
        <w:t xml:space="preserve">Final Demonstration </w:t>
      </w:r>
    </w:p>
    <w:p w14:paraId="0695C717" w14:textId="77777777" w:rsidR="00C82CF2" w:rsidRPr="000C2C19" w:rsidRDefault="00C82CF2" w:rsidP="001E2487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E9395D" w:rsidRPr="000C2C19" w14:paraId="2E428579" w14:textId="77777777" w:rsidTr="00045EC7">
        <w:tc>
          <w:tcPr>
            <w:tcW w:w="10707" w:type="dxa"/>
            <w:shd w:val="clear" w:color="auto" w:fill="17365D" w:themeFill="text2" w:themeFillShade="BF"/>
          </w:tcPr>
          <w:p w14:paraId="1B412C05" w14:textId="7091443F" w:rsidR="00E9395D" w:rsidRPr="00367834" w:rsidRDefault="00C82CF2" w:rsidP="00045EC7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5</w:t>
            </w:r>
            <w:r w:rsidR="00E9395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E9395D">
              <w:rPr>
                <w:rFonts w:ascii="Segoe UI" w:hAnsi="Segoe UI" w:cs="Segoe UI"/>
                <w:color w:val="F2F2F2" w:themeColor="background1" w:themeShade="F2"/>
                <w:sz w:val="22"/>
              </w:rPr>
              <w:t>Gantt Chart Updated</w:t>
            </w: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Pr="00C82CF2"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  <w:t>&lt;add the newest Gantt Chart&gt;</w:t>
            </w:r>
            <w:r w:rsidR="00E9395D" w:rsidRPr="00367834">
              <w:rPr>
                <w:rFonts w:ascii="Segoe UI" w:hAnsi="Segoe UI" w:cs="Segoe UI"/>
                <w:bCs/>
                <w:noProof/>
                <w:color w:val="F2F2F2" w:themeColor="background1" w:themeShade="F2"/>
                <w:sz w:val="22"/>
              </w:rPr>
              <w:tab/>
            </w:r>
          </w:p>
        </w:tc>
      </w:tr>
    </w:tbl>
    <w:p w14:paraId="6FACFF44" w14:textId="563350A1" w:rsidR="00683F50" w:rsidRDefault="00683F50" w:rsidP="001E2487">
      <w:pPr>
        <w:rPr>
          <w:rFonts w:ascii="Segoe UI" w:hAnsi="Segoe UI" w:cs="Segoe UI"/>
        </w:rPr>
      </w:pPr>
    </w:p>
    <w:p w14:paraId="09A91ABE" w14:textId="37738DDE" w:rsidR="00C82CF2" w:rsidRDefault="00C82CF2" w:rsidP="001E2487">
      <w:pPr>
        <w:rPr>
          <w:rFonts w:ascii="Segoe UI" w:hAnsi="Segoe UI" w:cs="Segoe UI"/>
        </w:rPr>
      </w:pPr>
    </w:p>
    <w:p w14:paraId="7E9367A2" w14:textId="15A8DFAE" w:rsidR="00C82CF2" w:rsidRDefault="00B34C90" w:rsidP="001E2487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A99C113" wp14:editId="73F6173F">
            <wp:extent cx="6629400" cy="1332230"/>
            <wp:effectExtent l="0" t="0" r="0" b="1270"/>
            <wp:docPr id="1755880940" name="Picture 1" descr="A white and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80940" name="Picture 1" descr="A white and purpl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77F" w14:textId="09A5B51E" w:rsidR="00C82CF2" w:rsidRDefault="00C82CF2" w:rsidP="001E2487">
      <w:pPr>
        <w:rPr>
          <w:rFonts w:ascii="Segoe UI" w:hAnsi="Segoe UI" w:cs="Segoe UI"/>
        </w:rPr>
      </w:pPr>
    </w:p>
    <w:p w14:paraId="3521F94B" w14:textId="73659154" w:rsidR="00C82CF2" w:rsidRDefault="00C82CF2" w:rsidP="001E2487">
      <w:pPr>
        <w:rPr>
          <w:rFonts w:ascii="Segoe UI" w:hAnsi="Segoe UI" w:cs="Segoe UI"/>
        </w:rPr>
      </w:pPr>
    </w:p>
    <w:p w14:paraId="1A85309D" w14:textId="02A6BC7F" w:rsidR="00C82CF2" w:rsidRDefault="00C82CF2" w:rsidP="001E2487">
      <w:pPr>
        <w:rPr>
          <w:rFonts w:ascii="Segoe UI" w:hAnsi="Segoe UI" w:cs="Segoe UI"/>
        </w:rPr>
      </w:pPr>
    </w:p>
    <w:p w14:paraId="519A1639" w14:textId="1F536A7E" w:rsidR="00C82CF2" w:rsidRDefault="00C82CF2" w:rsidP="001E2487">
      <w:pPr>
        <w:rPr>
          <w:rFonts w:ascii="Segoe UI" w:hAnsi="Segoe UI" w:cs="Segoe UI"/>
        </w:rPr>
      </w:pPr>
    </w:p>
    <w:p w14:paraId="5E292FD3" w14:textId="6D1C9980" w:rsidR="00C82CF2" w:rsidRDefault="00C82CF2" w:rsidP="001E2487">
      <w:pPr>
        <w:rPr>
          <w:rFonts w:ascii="Segoe UI" w:hAnsi="Segoe UI" w:cs="Segoe UI"/>
        </w:rPr>
      </w:pPr>
    </w:p>
    <w:p w14:paraId="0E51DAED" w14:textId="0F90D730" w:rsidR="00477BCB" w:rsidRDefault="00477BC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29C186A" w14:textId="77777777" w:rsidR="00C82CF2" w:rsidRDefault="00C82CF2" w:rsidP="001E2487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4"/>
      </w:tblGrid>
      <w:tr w:rsidR="00845058" w:rsidRPr="000C2C19" w14:paraId="4CEA18C7" w14:textId="77777777" w:rsidTr="00845058">
        <w:tc>
          <w:tcPr>
            <w:tcW w:w="10714" w:type="dxa"/>
            <w:shd w:val="clear" w:color="auto" w:fill="17365D" w:themeFill="text2" w:themeFillShade="BF"/>
          </w:tcPr>
          <w:p w14:paraId="2BCF5B30" w14:textId="32961BFE" w:rsidR="00845058" w:rsidRPr="00477BCB" w:rsidRDefault="00C82CF2" w:rsidP="00845058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6</w:t>
            </w:r>
            <w:r w:rsidR="00845058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4812C1">
              <w:rPr>
                <w:rFonts w:ascii="Segoe UI" w:hAnsi="Segoe UI" w:cs="Segoe UI"/>
                <w:color w:val="F2F2F2" w:themeColor="background1" w:themeShade="F2"/>
                <w:sz w:val="22"/>
              </w:rPr>
              <w:t>Team</w:t>
            </w:r>
            <w:r w:rsidR="00D1230C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845058">
              <w:rPr>
                <w:rFonts w:ascii="Segoe UI" w:hAnsi="Segoe UI" w:cs="Segoe UI"/>
                <w:color w:val="F2F2F2" w:themeColor="background1" w:themeShade="F2"/>
                <w:sz w:val="22"/>
              </w:rPr>
              <w:t>Evaluation for the Week</w:t>
            </w:r>
            <w:r w:rsidR="00477BCB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477BCB">
              <w:rPr>
                <w:rFonts w:ascii="Segoe UI" w:hAnsi="Segoe UI" w:cs="Segoe UI"/>
                <w:i/>
                <w:iCs/>
                <w:color w:val="F2F2F2" w:themeColor="background1" w:themeShade="F2"/>
                <w:sz w:val="22"/>
              </w:rPr>
              <w:t>&lt;each team member must initial their evaluations of the teammates&gt;</w:t>
            </w:r>
          </w:p>
        </w:tc>
      </w:tr>
    </w:tbl>
    <w:p w14:paraId="2C0B1F2A" w14:textId="77777777" w:rsidR="00E9395D" w:rsidRPr="00E9395D" w:rsidRDefault="00E9395D" w:rsidP="00E9395D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1350"/>
        <w:gridCol w:w="1440"/>
        <w:gridCol w:w="1530"/>
        <w:gridCol w:w="1440"/>
        <w:gridCol w:w="1807"/>
      </w:tblGrid>
      <w:tr w:rsidR="00477BCB" w:rsidRPr="00477BCB" w14:paraId="738133B8" w14:textId="77777777" w:rsidTr="000B0476">
        <w:tc>
          <w:tcPr>
            <w:tcW w:w="10714" w:type="dxa"/>
            <w:gridSpan w:val="6"/>
            <w:shd w:val="clear" w:color="auto" w:fill="DBE5F1" w:themeFill="accent1" w:themeFillTint="33"/>
          </w:tcPr>
          <w:p w14:paraId="16E53DD1" w14:textId="352427D1" w:rsidR="00477BCB" w:rsidRPr="00477BCB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Cs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Implementation</w:t>
            </w:r>
            <w:r w:rsidR="00964E0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7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iCs w:val="0"/>
                <w:noProof/>
                <w:sz w:val="20"/>
                <w:szCs w:val="20"/>
              </w:rPr>
              <w:t>&lt;</w:t>
            </w:r>
            <w:r w:rsidR="00591E73">
              <w:rPr>
                <w:rFonts w:ascii="Segoe UI" w:hAnsi="Segoe UI" w:cs="Segoe UI" w:hint="eastAsia"/>
                <w:bCs/>
                <w:iCs w:val="0"/>
                <w:noProof/>
                <w:sz w:val="20"/>
                <w:szCs w:val="20"/>
                <w:lang w:eastAsia="zh-CN"/>
              </w:rPr>
              <w:t>4</w:t>
            </w:r>
            <w:r w:rsidR="00964E0D">
              <w:rPr>
                <w:rFonts w:ascii="Segoe UI" w:hAnsi="Segoe UI" w:cs="Segoe UI"/>
                <w:bCs/>
                <w:iCs w:val="0"/>
                <w:noProof/>
                <w:sz w:val="20"/>
                <w:szCs w:val="20"/>
                <w:lang w:eastAsia="zh-CN"/>
              </w:rPr>
              <w:t>/21</w:t>
            </w:r>
            <w:r w:rsidR="00591E73">
              <w:rPr>
                <w:rFonts w:ascii="Segoe UI" w:hAnsi="Segoe UI" w:cs="Segoe UI" w:hint="eastAsia"/>
                <w:bCs/>
                <w:iCs w:val="0"/>
                <w:noProof/>
                <w:sz w:val="20"/>
                <w:szCs w:val="20"/>
                <w:lang w:eastAsia="zh-CN"/>
              </w:rPr>
              <w:t>/2024</w:t>
            </w:r>
            <w:r>
              <w:rPr>
                <w:rFonts w:ascii="Segoe UI" w:hAnsi="Segoe UI" w:cs="Segoe UI"/>
                <w:bCs/>
                <w:iCs w:val="0"/>
                <w:noProof/>
                <w:sz w:val="20"/>
                <w:szCs w:val="20"/>
              </w:rPr>
              <w:t>&gt;</w:t>
            </w:r>
          </w:p>
        </w:tc>
      </w:tr>
      <w:tr w:rsidR="00477BCB" w:rsidRPr="00367834" w14:paraId="7ED1C9A9" w14:textId="77777777" w:rsidTr="000B0476">
        <w:tc>
          <w:tcPr>
            <w:tcW w:w="3147" w:type="dxa"/>
            <w:shd w:val="clear" w:color="auto" w:fill="DBE5F1" w:themeFill="accent1" w:themeFillTint="33"/>
          </w:tcPr>
          <w:p w14:paraId="3EAA0DE8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eam Member 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1CE4650F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bsent (0/5)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105B9E2" w14:textId="77777777" w:rsidR="00477BCB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Poor (1/5)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3B8C6E0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Fair (3/5)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2B26CEB" w14:textId="77777777" w:rsidR="00477BCB" w:rsidRPr="00367834" w:rsidRDefault="00477BCB" w:rsidP="000B0476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>
              <w:rPr>
                <w:rFonts w:ascii="Segoe UI" w:hAnsi="Segoe UI" w:cs="Segoe UI"/>
                <w:bCs/>
                <w:iCs/>
                <w:noProof/>
              </w:rPr>
              <w:t>Good (4/5)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14:paraId="42096E1B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Outstanding (5/5)</w:t>
            </w:r>
          </w:p>
        </w:tc>
      </w:tr>
      <w:tr w:rsidR="00477BCB" w:rsidRPr="00367834" w14:paraId="0D503E2F" w14:textId="77777777" w:rsidTr="000B0476">
        <w:tc>
          <w:tcPr>
            <w:tcW w:w="3147" w:type="dxa"/>
            <w:shd w:val="clear" w:color="auto" w:fill="auto"/>
          </w:tcPr>
          <w:p w14:paraId="51326004" w14:textId="5C4857AD" w:rsidR="00477BCB" w:rsidRPr="00296857" w:rsidRDefault="004C01DF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C01DF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Dhruval Aanadkar</w:t>
            </w:r>
          </w:p>
        </w:tc>
        <w:tc>
          <w:tcPr>
            <w:tcW w:w="1350" w:type="dxa"/>
            <w:shd w:val="clear" w:color="auto" w:fill="auto"/>
          </w:tcPr>
          <w:p w14:paraId="149A4A9A" w14:textId="2EF00E3D" w:rsidR="00477BCB" w:rsidRPr="00367834" w:rsidRDefault="00964E0D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7E2CC4EB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68B5672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A801C9E" w14:textId="47183BB7" w:rsidR="00477BCB" w:rsidRPr="00367834" w:rsidRDefault="00477BCB" w:rsidP="000B0476">
            <w:pPr>
              <w:jc w:val="center"/>
              <w:rPr>
                <w:rFonts w:ascii="Segoe UI" w:hAnsi="Segoe UI" w:cs="Segoe UI"/>
                <w:bCs/>
                <w:iCs/>
                <w:noProof/>
                <w:lang w:eastAsia="zh-CN"/>
              </w:rPr>
            </w:pPr>
          </w:p>
        </w:tc>
        <w:tc>
          <w:tcPr>
            <w:tcW w:w="1807" w:type="dxa"/>
            <w:shd w:val="clear" w:color="auto" w:fill="auto"/>
          </w:tcPr>
          <w:p w14:paraId="1FD6C4FF" w14:textId="77777777" w:rsidR="00477BCB" w:rsidRPr="00367834" w:rsidRDefault="00477BCB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477BCB" w:rsidRPr="00367834" w14:paraId="5C82B3DF" w14:textId="77777777" w:rsidTr="000B0476">
        <w:tc>
          <w:tcPr>
            <w:tcW w:w="3147" w:type="dxa"/>
            <w:shd w:val="clear" w:color="auto" w:fill="auto"/>
          </w:tcPr>
          <w:p w14:paraId="5A6E58DB" w14:textId="1D347838" w:rsidR="00477BCB" w:rsidRPr="00367834" w:rsidRDefault="004C01DF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C01DF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Hossain Ahmed</w:t>
            </w:r>
          </w:p>
        </w:tc>
        <w:tc>
          <w:tcPr>
            <w:tcW w:w="1350" w:type="dxa"/>
            <w:shd w:val="clear" w:color="auto" w:fill="auto"/>
          </w:tcPr>
          <w:p w14:paraId="5653A3D9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C190F3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9E2A14D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52FDCF" w14:textId="2DC974F1" w:rsidR="00477BCB" w:rsidRPr="00367834" w:rsidRDefault="00477BCB" w:rsidP="000B0476">
            <w:pPr>
              <w:jc w:val="center"/>
              <w:rPr>
                <w:rFonts w:ascii="Segoe UI" w:hAnsi="Segoe UI" w:cs="Segoe UI"/>
                <w:bCs/>
                <w:iCs/>
                <w:noProof/>
                <w:lang w:eastAsia="zh-CN"/>
              </w:rPr>
            </w:pPr>
          </w:p>
        </w:tc>
        <w:tc>
          <w:tcPr>
            <w:tcW w:w="1807" w:type="dxa"/>
            <w:shd w:val="clear" w:color="auto" w:fill="auto"/>
          </w:tcPr>
          <w:p w14:paraId="18DFCB30" w14:textId="24981852" w:rsidR="00477BCB" w:rsidRPr="00367834" w:rsidRDefault="00B34C90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5</w:t>
            </w:r>
          </w:p>
        </w:tc>
      </w:tr>
      <w:tr w:rsidR="00477BCB" w:rsidRPr="00367834" w14:paraId="2447B63A" w14:textId="77777777" w:rsidTr="000B0476">
        <w:tc>
          <w:tcPr>
            <w:tcW w:w="3147" w:type="dxa"/>
            <w:shd w:val="clear" w:color="auto" w:fill="auto"/>
          </w:tcPr>
          <w:p w14:paraId="1D3B5E23" w14:textId="61A42063" w:rsidR="00477BCB" w:rsidRPr="00367834" w:rsidRDefault="004C01DF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C01DF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ongye Wu</w:t>
            </w:r>
          </w:p>
        </w:tc>
        <w:tc>
          <w:tcPr>
            <w:tcW w:w="1350" w:type="dxa"/>
            <w:shd w:val="clear" w:color="auto" w:fill="auto"/>
          </w:tcPr>
          <w:p w14:paraId="09971C51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25FA5D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D027856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2CF37B7" w14:textId="77777777" w:rsidR="00477BCB" w:rsidRPr="00367834" w:rsidRDefault="00477BCB" w:rsidP="000B0476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1807" w:type="dxa"/>
            <w:shd w:val="clear" w:color="auto" w:fill="auto"/>
          </w:tcPr>
          <w:p w14:paraId="62990AFF" w14:textId="1984374C" w:rsidR="00477BCB" w:rsidRPr="00367834" w:rsidRDefault="004C01DF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 w:hint="eastAsia"/>
                <w:bCs/>
                <w:i w:val="0"/>
                <w:noProof/>
                <w:sz w:val="20"/>
                <w:szCs w:val="20"/>
                <w:lang w:eastAsia="zh-CN"/>
              </w:rPr>
              <w:t>5</w:t>
            </w:r>
          </w:p>
        </w:tc>
      </w:tr>
      <w:tr w:rsidR="00477BCB" w:rsidRPr="00367834" w14:paraId="0B195BBB" w14:textId="77777777" w:rsidTr="000B0476">
        <w:tc>
          <w:tcPr>
            <w:tcW w:w="3147" w:type="dxa"/>
            <w:shd w:val="clear" w:color="auto" w:fill="auto"/>
          </w:tcPr>
          <w:p w14:paraId="6E269487" w14:textId="2EEE23F9" w:rsidR="00477BCB" w:rsidRPr="00367834" w:rsidRDefault="004C01DF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C01DF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Even Mehreteab</w:t>
            </w:r>
          </w:p>
        </w:tc>
        <w:tc>
          <w:tcPr>
            <w:tcW w:w="1350" w:type="dxa"/>
            <w:shd w:val="clear" w:color="auto" w:fill="auto"/>
          </w:tcPr>
          <w:p w14:paraId="591CE77E" w14:textId="4A5EF43B" w:rsidR="00477BCB" w:rsidRPr="00367834" w:rsidRDefault="00964E0D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4E9AEB4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3E018BD" w14:textId="77777777" w:rsidR="00477BCB" w:rsidRPr="00367834" w:rsidRDefault="00477BCB" w:rsidP="000B0476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721F355" w14:textId="07B7BD91" w:rsidR="00477BCB" w:rsidRPr="00367834" w:rsidRDefault="00477BCB" w:rsidP="000B0476">
            <w:pPr>
              <w:jc w:val="center"/>
              <w:rPr>
                <w:rFonts w:ascii="Segoe UI" w:hAnsi="Segoe UI" w:cs="Segoe UI"/>
                <w:bCs/>
                <w:iCs/>
                <w:noProof/>
                <w:lang w:eastAsia="zh-CN"/>
              </w:rPr>
            </w:pPr>
          </w:p>
        </w:tc>
        <w:tc>
          <w:tcPr>
            <w:tcW w:w="1807" w:type="dxa"/>
            <w:shd w:val="clear" w:color="auto" w:fill="auto"/>
          </w:tcPr>
          <w:p w14:paraId="4C80FA91" w14:textId="77777777" w:rsidR="00477BCB" w:rsidRPr="00367834" w:rsidRDefault="00477BCB" w:rsidP="000B047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00B3A7D7" w14:textId="77777777" w:rsidR="001E2487" w:rsidRPr="001E2487" w:rsidRDefault="001E2487" w:rsidP="001E2487">
      <w:pPr>
        <w:rPr>
          <w:rFonts w:ascii="Segoe UI" w:hAnsi="Segoe UI" w:cs="Segoe UI"/>
        </w:rPr>
      </w:pPr>
    </w:p>
    <w:sectPr w:rsidR="001E2487" w:rsidRPr="001E2487" w:rsidSect="00D1233B">
      <w:headerReference w:type="default" r:id="rId12"/>
      <w:footerReference w:type="default" r:id="rId13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0E8C" w14:textId="77777777" w:rsidR="000C70DC" w:rsidRDefault="000C70DC">
      <w:r>
        <w:separator/>
      </w:r>
    </w:p>
  </w:endnote>
  <w:endnote w:type="continuationSeparator" w:id="0">
    <w:p w14:paraId="4278590C" w14:textId="77777777" w:rsidR="000C70DC" w:rsidRDefault="000C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C304" w14:textId="185D8D32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C032F0">
      <w:rPr>
        <w:rFonts w:ascii="Segoe UI" w:hAnsi="Segoe UI" w:cs="Segoe UI"/>
        <w:sz w:val="16"/>
        <w:szCs w:val="16"/>
      </w:rPr>
      <w:t>FSE100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E904C5">
      <w:rPr>
        <w:rFonts w:ascii="Segoe UI" w:hAnsi="Segoe UI" w:cs="Segoe UI"/>
        <w:sz w:val="16"/>
        <w:szCs w:val="16"/>
      </w:rPr>
      <w:t>Master</w:t>
    </w:r>
    <w:r w:rsidR="00FC5781">
      <w:rPr>
        <w:rFonts w:ascii="Segoe UI" w:hAnsi="Segoe UI" w:cs="Segoe UI"/>
        <w:sz w:val="16"/>
        <w:szCs w:val="16"/>
      </w:rPr>
      <w:t xml:space="preserve"> </w:t>
    </w:r>
    <w:r w:rsidR="00477BCB">
      <w:rPr>
        <w:rFonts w:ascii="Segoe UI" w:hAnsi="Segoe UI" w:cs="Segoe UI"/>
        <w:sz w:val="16"/>
        <w:szCs w:val="16"/>
      </w:rPr>
      <w:t>Project</w:t>
    </w:r>
    <w:r w:rsidR="00477BCB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>
      <w:rPr>
        <w:rFonts w:ascii="Segoe UI" w:hAnsi="Segoe UI" w:cs="Segoe UI"/>
        <w:sz w:val="16"/>
        <w:szCs w:val="16"/>
      </w:rPr>
      <w:t>[</w:t>
    </w:r>
    <w:r w:rsidR="00C032F0">
      <w:rPr>
        <w:rFonts w:ascii="Segoe UI" w:hAnsi="Segoe UI" w:cs="Segoe UI"/>
        <w:sz w:val="16"/>
        <w:szCs w:val="16"/>
      </w:rPr>
      <w:t>Arizona State University]</w:t>
    </w:r>
    <w:r w:rsidR="00831D5A" w:rsidRPr="000C2C19">
      <w:rPr>
        <w:rFonts w:ascii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3ECEA" w14:textId="77777777" w:rsidR="000C70DC" w:rsidRDefault="000C70DC">
      <w:r>
        <w:separator/>
      </w:r>
    </w:p>
  </w:footnote>
  <w:footnote w:type="continuationSeparator" w:id="0">
    <w:p w14:paraId="26A690EC" w14:textId="77777777" w:rsidR="000C70DC" w:rsidRDefault="000C7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F9D62" w14:textId="6242C769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47A41762">
              <wp:simplePos x="0" y="0"/>
              <wp:positionH relativeFrom="margin">
                <wp:posOffset>4572000</wp:posOffset>
              </wp:positionH>
              <wp:positionV relativeFrom="paragraph">
                <wp:posOffset>-104775</wp:posOffset>
              </wp:positionV>
              <wp:extent cx="2195830" cy="5143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CD7F7" w14:textId="24C82748" w:rsidR="00716F7E" w:rsidRPr="000B0959" w:rsidRDefault="00C2201E" w:rsidP="00716F7E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Team</w:t>
                          </w:r>
                          <w:r w:rsidR="00716F7E" w:rsidRPr="000B0959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&lt;</w:t>
                          </w:r>
                          <w:r w:rsidR="004C01DF">
                            <w:rPr>
                              <w:rFonts w:ascii="Segoe UI" w:hAnsi="Segoe UI" w:cs="Segoe UI"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&gt;</w:t>
                          </w:r>
                        </w:p>
                        <w:p w14:paraId="7A160348" w14:textId="5D7EBA49" w:rsidR="00716F7E" w:rsidRPr="000B0959" w:rsidRDefault="00296857" w:rsidP="00716F7E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&lt;</w:t>
                          </w:r>
                          <w:r w:rsidR="004C01DF">
                            <w:rPr>
                              <w:rFonts w:ascii="Segoe UI" w:hAnsi="Segoe UI" w:cs="Segoe UI" w:hint="eastAsia"/>
                              <w:color w:val="404040" w:themeColor="text1" w:themeTint="BF"/>
                              <w:sz w:val="18"/>
                              <w:szCs w:val="18"/>
                              <w:lang w:eastAsia="zh-CN"/>
                            </w:rPr>
                            <w:t>Tongye, Dhruval, Hossain, Evan</w:t>
                          </w:r>
                          <w:r w:rsidR="004C01DF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&gt;</w:t>
                          </w:r>
                        </w:p>
                        <w:p w14:paraId="3B649F50" w14:textId="77777777" w:rsidR="00716F7E" w:rsidRPr="005644D0" w:rsidRDefault="00716F7E" w:rsidP="00716F7E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</w:p>
                        <w:p w14:paraId="3CACDFC8" w14:textId="4698FFDF" w:rsidR="00716F7E" w:rsidRDefault="00716F7E" w:rsidP="00716F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6FE4C" id="Rectangle 1" o:spid="_x0000_s1026" style="position:absolute;left:0;text-align:left;margin-left:5in;margin-top:-8.25pt;width:172.9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" fillcolor="#f2f2f2 [3052]" strokecolor="#404040 [2429]" strokeweight="1pt">
              <v:textbox>
                <w:txbxContent>
                  <w:p w14:paraId="769CD7F7" w14:textId="24C82748" w:rsidR="00716F7E" w:rsidRPr="000B0959" w:rsidRDefault="00C2201E" w:rsidP="00716F7E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Team</w:t>
                    </w:r>
                    <w:r w:rsidR="00716F7E" w:rsidRPr="000B0959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&lt;</w:t>
                    </w:r>
                    <w:r w:rsidR="004C01DF">
                      <w:rPr>
                        <w:rFonts w:ascii="Segoe UI" w:hAnsi="Segoe UI" w:cs="Segoe UI"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3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&gt;</w:t>
                    </w:r>
                  </w:p>
                  <w:p w14:paraId="7A160348" w14:textId="5D7EBA49" w:rsidR="00716F7E" w:rsidRPr="000B0959" w:rsidRDefault="00296857" w:rsidP="00716F7E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&lt;</w:t>
                    </w:r>
                    <w:r w:rsidR="004C01DF">
                      <w:rPr>
                        <w:rFonts w:ascii="Segoe UI" w:hAnsi="Segoe UI" w:cs="Segoe UI" w:hint="eastAsia"/>
                        <w:color w:val="404040" w:themeColor="text1" w:themeTint="BF"/>
                        <w:sz w:val="18"/>
                        <w:szCs w:val="18"/>
                        <w:lang w:eastAsia="zh-CN"/>
                      </w:rPr>
                      <w:t>Tongye, Dhruval, Hossain, Evan</w:t>
                    </w:r>
                    <w:r w:rsidR="004C01DF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&gt;</w:t>
                    </w:r>
                  </w:p>
                  <w:p w14:paraId="3B649F50" w14:textId="77777777" w:rsidR="00716F7E" w:rsidRPr="005644D0" w:rsidRDefault="00716F7E" w:rsidP="00716F7E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</w:p>
                  <w:p w14:paraId="3CACDFC8" w14:textId="4698FFDF" w:rsidR="00716F7E" w:rsidRDefault="00716F7E" w:rsidP="00716F7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Status </w:t>
    </w:r>
    <w:r w:rsidR="00367834">
      <w:rPr>
        <w:rFonts w:ascii="Segoe UI" w:hAnsi="Segoe UI" w:cs="Segoe UI"/>
        <w:b w:val="0"/>
        <w:noProof/>
        <w:sz w:val="24"/>
      </w:rPr>
      <w:t xml:space="preserve">Summary </w:t>
    </w:r>
    <w:r w:rsidR="00831D5A" w:rsidRPr="00367834">
      <w:rPr>
        <w:rFonts w:ascii="Segoe UI" w:hAnsi="Segoe UI" w:cs="Segoe UI"/>
        <w:b w:val="0"/>
        <w:noProof/>
        <w:sz w:val="24"/>
      </w:rPr>
      <w:t>Report</w:t>
    </w:r>
  </w:p>
  <w:p w14:paraId="7F3B8723" w14:textId="3E2A22E6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723DB3">
      <w:rPr>
        <w:rFonts w:ascii="Segoe UI" w:hAnsi="Segoe UI" w:cs="Segoe UI"/>
        <w:b w:val="0"/>
        <w:noProof/>
        <w:sz w:val="24"/>
      </w:rPr>
      <w:t>FSE100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E904C5">
      <w:rPr>
        <w:rFonts w:ascii="Segoe UI" w:hAnsi="Segoe UI" w:cs="Segoe UI"/>
        <w:b w:val="0"/>
        <w:noProof/>
        <w:sz w:val="24"/>
      </w:rPr>
      <w:t>Master</w:t>
    </w:r>
    <w:r w:rsidR="00FC5781">
      <w:rPr>
        <w:rFonts w:ascii="Segoe UI" w:hAnsi="Segoe UI" w:cs="Segoe UI"/>
        <w:b w:val="0"/>
        <w:noProof/>
        <w:sz w:val="24"/>
      </w:rPr>
      <w:t xml:space="preserve"> Project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D3543"/>
    <w:multiLevelType w:val="hybridMultilevel"/>
    <w:tmpl w:val="135E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0B55"/>
    <w:multiLevelType w:val="hybridMultilevel"/>
    <w:tmpl w:val="F7E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8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55812726">
    <w:abstractNumId w:val="31"/>
  </w:num>
  <w:num w:numId="2" w16cid:durableId="978848103">
    <w:abstractNumId w:val="20"/>
  </w:num>
  <w:num w:numId="3" w16cid:durableId="1304626387">
    <w:abstractNumId w:val="32"/>
  </w:num>
  <w:num w:numId="4" w16cid:durableId="35204601">
    <w:abstractNumId w:val="2"/>
  </w:num>
  <w:num w:numId="5" w16cid:durableId="363747016">
    <w:abstractNumId w:val="22"/>
  </w:num>
  <w:num w:numId="6" w16cid:durableId="1870988109">
    <w:abstractNumId w:val="9"/>
  </w:num>
  <w:num w:numId="7" w16cid:durableId="1387485113">
    <w:abstractNumId w:val="25"/>
  </w:num>
  <w:num w:numId="8" w16cid:durableId="840000508">
    <w:abstractNumId w:val="18"/>
  </w:num>
  <w:num w:numId="9" w16cid:durableId="955335841">
    <w:abstractNumId w:val="15"/>
  </w:num>
  <w:num w:numId="10" w16cid:durableId="228419028">
    <w:abstractNumId w:val="23"/>
  </w:num>
  <w:num w:numId="11" w16cid:durableId="1025138927">
    <w:abstractNumId w:val="12"/>
  </w:num>
  <w:num w:numId="12" w16cid:durableId="1294486551">
    <w:abstractNumId w:val="11"/>
  </w:num>
  <w:num w:numId="13" w16cid:durableId="650250100">
    <w:abstractNumId w:val="29"/>
  </w:num>
  <w:num w:numId="14" w16cid:durableId="628433436">
    <w:abstractNumId w:val="13"/>
  </w:num>
  <w:num w:numId="15" w16cid:durableId="509221129">
    <w:abstractNumId w:val="14"/>
  </w:num>
  <w:num w:numId="16" w16cid:durableId="2048218224">
    <w:abstractNumId w:val="26"/>
  </w:num>
  <w:num w:numId="17" w16cid:durableId="373622634">
    <w:abstractNumId w:val="7"/>
  </w:num>
  <w:num w:numId="18" w16cid:durableId="1479031924">
    <w:abstractNumId w:val="0"/>
  </w:num>
  <w:num w:numId="19" w16cid:durableId="122817121">
    <w:abstractNumId w:val="27"/>
  </w:num>
  <w:num w:numId="20" w16cid:durableId="1570382596">
    <w:abstractNumId w:val="5"/>
  </w:num>
  <w:num w:numId="21" w16cid:durableId="1589843847">
    <w:abstractNumId w:val="28"/>
  </w:num>
  <w:num w:numId="22" w16cid:durableId="1629701136">
    <w:abstractNumId w:val="21"/>
  </w:num>
  <w:num w:numId="23" w16cid:durableId="710306031">
    <w:abstractNumId w:val="1"/>
  </w:num>
  <w:num w:numId="24" w16cid:durableId="1083572893">
    <w:abstractNumId w:val="6"/>
  </w:num>
  <w:num w:numId="25" w16cid:durableId="547495815">
    <w:abstractNumId w:val="8"/>
  </w:num>
  <w:num w:numId="26" w16cid:durableId="444349966">
    <w:abstractNumId w:val="30"/>
  </w:num>
  <w:num w:numId="27" w16cid:durableId="405344813">
    <w:abstractNumId w:val="16"/>
  </w:num>
  <w:num w:numId="28" w16cid:durableId="143351904">
    <w:abstractNumId w:val="19"/>
  </w:num>
  <w:num w:numId="29" w16cid:durableId="844899820">
    <w:abstractNumId w:val="17"/>
  </w:num>
  <w:num w:numId="30" w16cid:durableId="842352305">
    <w:abstractNumId w:val="24"/>
  </w:num>
  <w:num w:numId="31" w16cid:durableId="1317881570">
    <w:abstractNumId w:val="10"/>
  </w:num>
  <w:num w:numId="32" w16cid:durableId="1083911923">
    <w:abstractNumId w:val="3"/>
  </w:num>
  <w:num w:numId="33" w16cid:durableId="6079296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C70D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27623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0B22"/>
    <w:rsid w:val="001A0E53"/>
    <w:rsid w:val="001A35B6"/>
    <w:rsid w:val="001A365B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2487"/>
    <w:rsid w:val="001E7C0F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237F4"/>
    <w:rsid w:val="002239A3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6857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47C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26FC3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77BCB"/>
    <w:rsid w:val="004812C1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68DA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01DF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5339"/>
    <w:rsid w:val="0052708B"/>
    <w:rsid w:val="00530A03"/>
    <w:rsid w:val="00530E8E"/>
    <w:rsid w:val="00531332"/>
    <w:rsid w:val="005330A7"/>
    <w:rsid w:val="00533EDF"/>
    <w:rsid w:val="005356B3"/>
    <w:rsid w:val="00536414"/>
    <w:rsid w:val="0053647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87096"/>
    <w:rsid w:val="00591E73"/>
    <w:rsid w:val="00592591"/>
    <w:rsid w:val="00592DC3"/>
    <w:rsid w:val="00593706"/>
    <w:rsid w:val="0059439F"/>
    <w:rsid w:val="00595505"/>
    <w:rsid w:val="005A06E5"/>
    <w:rsid w:val="005A1D59"/>
    <w:rsid w:val="005A227C"/>
    <w:rsid w:val="005A318F"/>
    <w:rsid w:val="005A36FE"/>
    <w:rsid w:val="005A55C8"/>
    <w:rsid w:val="005A662B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C671A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83F50"/>
    <w:rsid w:val="006903BC"/>
    <w:rsid w:val="00690770"/>
    <w:rsid w:val="00690D8D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16F7E"/>
    <w:rsid w:val="00720957"/>
    <w:rsid w:val="00721141"/>
    <w:rsid w:val="00721C02"/>
    <w:rsid w:val="00723DB3"/>
    <w:rsid w:val="007246A7"/>
    <w:rsid w:val="00724C27"/>
    <w:rsid w:val="00724D13"/>
    <w:rsid w:val="00726F56"/>
    <w:rsid w:val="00730BCA"/>
    <w:rsid w:val="00734A67"/>
    <w:rsid w:val="00740828"/>
    <w:rsid w:val="00742C7D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D6B24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85B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058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4E0D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15D5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0C3F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34BD"/>
    <w:rsid w:val="00AA7F5D"/>
    <w:rsid w:val="00AB0773"/>
    <w:rsid w:val="00AB478B"/>
    <w:rsid w:val="00AB6210"/>
    <w:rsid w:val="00AC01D2"/>
    <w:rsid w:val="00AC16D3"/>
    <w:rsid w:val="00AC3830"/>
    <w:rsid w:val="00AC3D96"/>
    <w:rsid w:val="00AC687A"/>
    <w:rsid w:val="00AD601A"/>
    <w:rsid w:val="00AD63AC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C90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0F73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32F0"/>
    <w:rsid w:val="00C041B4"/>
    <w:rsid w:val="00C04F44"/>
    <w:rsid w:val="00C07D80"/>
    <w:rsid w:val="00C10CFD"/>
    <w:rsid w:val="00C16C8D"/>
    <w:rsid w:val="00C2201E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0388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2CF2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30C"/>
    <w:rsid w:val="00D1233B"/>
    <w:rsid w:val="00D12797"/>
    <w:rsid w:val="00D128E4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67B5A"/>
    <w:rsid w:val="00D70368"/>
    <w:rsid w:val="00D727BA"/>
    <w:rsid w:val="00D744D9"/>
    <w:rsid w:val="00D828DD"/>
    <w:rsid w:val="00D86235"/>
    <w:rsid w:val="00D86C6F"/>
    <w:rsid w:val="00D91857"/>
    <w:rsid w:val="00D91EE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4DB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04C5"/>
    <w:rsid w:val="00E92899"/>
    <w:rsid w:val="00E93131"/>
    <w:rsid w:val="00E9395D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9D"/>
    <w:rsid w:val="00FA41D4"/>
    <w:rsid w:val="00FA752E"/>
    <w:rsid w:val="00FA762A"/>
    <w:rsid w:val="00FB0911"/>
    <w:rsid w:val="00FB30E5"/>
    <w:rsid w:val="00FB44A8"/>
    <w:rsid w:val="00FB5B6A"/>
    <w:rsid w:val="00FC2ED8"/>
    <w:rsid w:val="00FC5781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C8D"/>
  </w:style>
  <w:style w:type="character" w:customStyle="1" w:styleId="CommentTextChar">
    <w:name w:val="Comment Text Char"/>
    <w:basedOn w:val="DefaultParagraphFont"/>
    <w:link w:val="CommentText"/>
    <w:semiHidden/>
    <w:rsid w:val="00C16C8D"/>
    <w:rPr>
      <w:rFonts w:ascii="Times" w:hAnsi="Times" w:cs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C8D"/>
    <w:rPr>
      <w:rFonts w:ascii="Times" w:hAnsi="Times" w:cs="Times"/>
      <w:b/>
      <w:bCs/>
    </w:rPr>
  </w:style>
  <w:style w:type="paragraph" w:styleId="Revision">
    <w:name w:val="Revision"/>
    <w:hidden/>
    <w:uiPriority w:val="99"/>
    <w:semiHidden/>
    <w:rsid w:val="00C16C8D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63224-204C-1841-B4FE-2D031B2C9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4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lough</dc:creator>
  <cp:lastModifiedBy>Hossain Ahmed (Student)</cp:lastModifiedBy>
  <cp:revision>10</cp:revision>
  <cp:lastPrinted>2013-12-02T18:50:00Z</cp:lastPrinted>
  <dcterms:created xsi:type="dcterms:W3CDTF">2022-11-28T15:53:00Z</dcterms:created>
  <dcterms:modified xsi:type="dcterms:W3CDTF">2024-09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